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964A4F">
      <w:r>
        <w:rPr>
          <w:rFonts w:hint="eastAsia"/>
        </w:rPr>
        <w:t>(第6</w:t>
      </w:r>
      <w:r w:rsidR="004331E4">
        <w:rPr>
          <w:rFonts w:hint="eastAsia"/>
        </w:rPr>
        <w:t>号様式の２</w:t>
      </w:r>
      <w:r>
        <w:rPr>
          <w:rFonts w:hint="eastAsia"/>
        </w:rPr>
        <w:t>)</w:t>
      </w:r>
    </w:p>
    <w:p w:rsidR="00964A4F" w:rsidRPr="00665DBE" w:rsidRDefault="00964A4F" w:rsidP="00665DBE">
      <w:pPr>
        <w:jc w:val="center"/>
        <w:rPr>
          <w:sz w:val="32"/>
          <w:szCs w:val="32"/>
        </w:rPr>
      </w:pPr>
      <w:r w:rsidRPr="00665DBE">
        <w:rPr>
          <w:rFonts w:hint="eastAsia"/>
          <w:sz w:val="32"/>
          <w:szCs w:val="32"/>
        </w:rPr>
        <w:t>請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求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書</w:t>
      </w:r>
    </w:p>
    <w:p w:rsidR="00964A4F" w:rsidRPr="00C246A3" w:rsidRDefault="00964A4F" w:rsidP="00665DBE">
      <w:pPr>
        <w:jc w:val="center"/>
        <w:rPr>
          <w:b/>
        </w:rPr>
      </w:pPr>
      <w:r w:rsidRPr="00C246A3">
        <w:rPr>
          <w:rFonts w:hint="eastAsia"/>
          <w:b/>
        </w:rPr>
        <w:t>(選挙運動用</w:t>
      </w:r>
      <w:r w:rsidR="004331E4">
        <w:rPr>
          <w:rFonts w:hint="eastAsia"/>
          <w:b/>
        </w:rPr>
        <w:t>ビラの作成</w:t>
      </w:r>
      <w:r w:rsidRPr="00C246A3">
        <w:rPr>
          <w:rFonts w:hint="eastAsia"/>
          <w:b/>
        </w:rPr>
        <w:t>)</w:t>
      </w:r>
    </w:p>
    <w:p w:rsidR="00964A4F" w:rsidRDefault="00964A4F" w:rsidP="002B663D">
      <w:pPr>
        <w:ind w:firstLineChars="100" w:firstLine="210"/>
      </w:pPr>
      <w:r>
        <w:rPr>
          <w:rFonts w:hint="eastAsia"/>
        </w:rPr>
        <w:t>県議会議員及び知事の選挙における</w:t>
      </w:r>
      <w:r w:rsidR="00D1645D">
        <w:rPr>
          <w:rFonts w:hint="eastAsia"/>
        </w:rPr>
        <w:t>選挙運動の公費負担に関する条例第</w:t>
      </w:r>
      <w:r w:rsidR="004331E4">
        <w:rPr>
          <w:rFonts w:hint="eastAsia"/>
        </w:rPr>
        <w:t>８</w:t>
      </w:r>
      <w:r w:rsidR="00194ED3">
        <w:rPr>
          <w:rFonts w:hint="eastAsia"/>
        </w:rPr>
        <w:t>条の規定により、次の金額の支払</w:t>
      </w:r>
      <w:r w:rsidR="00D1645D">
        <w:rPr>
          <w:rFonts w:hint="eastAsia"/>
        </w:rPr>
        <w:t>を請求します。</w:t>
      </w:r>
    </w:p>
    <w:p w:rsidR="00C00603" w:rsidRDefault="00C00603" w:rsidP="002B663D">
      <w:pPr>
        <w:ind w:firstLineChars="100" w:firstLine="210"/>
        <w:rPr>
          <w:rFonts w:hint="eastAsia"/>
        </w:rPr>
      </w:pPr>
    </w:p>
    <w:p w:rsidR="00D1645D" w:rsidRDefault="00D1645D" w:rsidP="00665DBE">
      <w:pPr>
        <w:ind w:firstLineChars="400" w:firstLine="840"/>
      </w:pPr>
      <w:r>
        <w:rPr>
          <w:rFonts w:hint="eastAsia"/>
        </w:rPr>
        <w:t>令和5年　　月　　日</w:t>
      </w:r>
    </w:p>
    <w:p w:rsidR="00D1645D" w:rsidRDefault="00194ED3" w:rsidP="00665DBE">
      <w:pPr>
        <w:ind w:firstLineChars="400" w:firstLine="840"/>
      </w:pPr>
      <w:r>
        <w:rPr>
          <w:rFonts w:hint="eastAsia"/>
        </w:rPr>
        <w:t>宮城県知事　　村　井　嘉　浩</w:t>
      </w:r>
      <w:r w:rsidR="00D1645D">
        <w:rPr>
          <w:rFonts w:hint="eastAsia"/>
        </w:rPr>
        <w:t xml:space="preserve">　殿</w:t>
      </w:r>
    </w:p>
    <w:p w:rsidR="00C00603" w:rsidRDefault="00C00603" w:rsidP="00C00603">
      <w:pPr>
        <w:ind w:firstLineChars="2300" w:firstLine="4140"/>
        <w:rPr>
          <w:sz w:val="18"/>
          <w:szCs w:val="18"/>
        </w:rPr>
      </w:pPr>
    </w:p>
    <w:p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D1645D" w:rsidRDefault="00D1645D" w:rsidP="00C00603">
      <w:pPr>
        <w:ind w:right="210"/>
        <w:jc w:val="right"/>
      </w:pPr>
      <w:r>
        <w:rPr>
          <w:rFonts w:hint="eastAsia"/>
        </w:rPr>
        <w:t>印</w:t>
      </w:r>
    </w:p>
    <w:p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:rsidR="00194ED3" w:rsidRPr="00C00603" w:rsidRDefault="00194ED3" w:rsidP="00C00603">
      <w:pPr>
        <w:ind w:firstLineChars="2300" w:firstLine="4140"/>
        <w:rPr>
          <w:sz w:val="18"/>
          <w:szCs w:val="18"/>
        </w:rPr>
      </w:pPr>
    </w:p>
    <w:p w:rsidR="00D1645D" w:rsidRDefault="00D1645D" w:rsidP="00194ED3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:rsidR="00300DD4" w:rsidRDefault="00300DD4">
      <w:r>
        <w:rPr>
          <w:rFonts w:hint="eastAsia"/>
        </w:rPr>
        <w:t xml:space="preserve">３　</w:t>
      </w:r>
      <w:r w:rsidRPr="00C00603">
        <w:rPr>
          <w:rFonts w:hint="eastAsia"/>
          <w:w w:val="89"/>
          <w:kern w:val="0"/>
          <w:fitText w:val="2100" w:id="-1181979646"/>
        </w:rPr>
        <w:t>令和5年10月22日執</w:t>
      </w:r>
      <w:r w:rsidRPr="00C00603">
        <w:rPr>
          <w:rFonts w:hint="eastAsia"/>
          <w:spacing w:val="2"/>
          <w:w w:val="89"/>
          <w:kern w:val="0"/>
          <w:fitText w:val="2100" w:id="-1181979646"/>
        </w:rPr>
        <w:t>行</w:t>
      </w:r>
      <w:r>
        <w:rPr>
          <w:rFonts w:hint="eastAsia"/>
        </w:rPr>
        <w:t xml:space="preserve">　　宮城県議会議員一般選挙(</w:t>
      </w:r>
      <w:r w:rsidR="00C00603">
        <w:rPr>
          <w:rFonts w:hint="eastAsia"/>
        </w:rPr>
        <w:t xml:space="preserve">　　　　</w:t>
      </w:r>
      <w:r>
        <w:rPr>
          <w:rFonts w:hint="eastAsia"/>
        </w:rPr>
        <w:t xml:space="preserve">　　選挙区)</w:t>
      </w:r>
    </w:p>
    <w:p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:rsidR="001D2876" w:rsidRDefault="001D2876"/>
        </w:tc>
      </w:tr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:rsidR="001D2876" w:rsidRDefault="001D2876"/>
        </w:tc>
      </w:tr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:rsidR="001D2876" w:rsidRDefault="001D2876"/>
        </w:tc>
      </w:tr>
      <w:tr w:rsidR="007942DC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:rsidR="007942DC" w:rsidRDefault="007942DC"/>
        </w:tc>
      </w:tr>
      <w:tr w:rsidR="007942DC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:rsidR="007942DC" w:rsidRDefault="007942DC"/>
        </w:tc>
      </w:tr>
    </w:tbl>
    <w:p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:rsidTr="008664FB">
        <w:trPr>
          <w:jc w:val="center"/>
        </w:trPr>
        <w:tc>
          <w:tcPr>
            <w:tcW w:w="2972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830AB1" w:rsidRPr="00830AB1" w:rsidTr="00830AB1">
        <w:trPr>
          <w:trHeight w:val="730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830AB1" w:rsidP="00830AB1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4ED3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194ED3" w:rsidP="00194ED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D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194ED3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:rsidR="00BB6DD6" w:rsidRPr="00830AB1" w:rsidRDefault="00194ED3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I</w:t>
            </w:r>
            <w:r w:rsidRPr="00830AB1">
              <w:rPr>
                <w:rFonts w:hint="eastAsia"/>
                <w:sz w:val="14"/>
                <w:szCs w:val="14"/>
              </w:rPr>
              <w:t xml:space="preserve"> 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:rsidTr="00830AB1">
        <w:trPr>
          <w:jc w:val="center"/>
        </w:trPr>
        <w:tc>
          <w:tcPr>
            <w:tcW w:w="846" w:type="dxa"/>
          </w:tcPr>
          <w:p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:rsidR="004331E4" w:rsidRPr="00830AB1" w:rsidRDefault="004331E4" w:rsidP="006135B5">
            <w:pPr>
              <w:jc w:val="right"/>
              <w:rPr>
                <w:sz w:val="14"/>
                <w:szCs w:val="14"/>
              </w:rPr>
            </w:pPr>
          </w:p>
        </w:tc>
      </w:tr>
    </w:tbl>
    <w:p w:rsidR="00F43C2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43600" cy="2181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43C26" w:rsidRPr="00F43C26" w:rsidRDefault="00F43C2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  <w:p w:rsidR="00F43C26" w:rsidRPr="00F43C26" w:rsidRDefault="00F43C26" w:rsidP="00194ED3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この請求書は、候補者から受領したビラ作成枚数確認書及び</w:t>
                            </w:r>
                            <w:r w:rsidR="002B5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ビラ</w:t>
                            </w:r>
                            <w:r w:rsidR="00A55B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="002B5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とともに選挙の期日後速やかに提出してください。</w:t>
                            </w:r>
                            <w:bookmarkStart w:id="0" w:name="_GoBack"/>
                            <w:bookmarkEnd w:id="0"/>
                          </w:p>
                          <w:p w:rsidR="00F43C26" w:rsidRPr="00F43C26" w:rsidRDefault="00F43C2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この請求書には、作成したビラの見本1枚(2種類の場合には各1枚)を添付してください。</w:t>
                            </w:r>
                          </w:p>
                          <w:p w:rsidR="00F43C26" w:rsidRPr="00F43C26" w:rsidRDefault="00F43C2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(D)欄には、「7.73円」(7円73銭)を記載してください。</w:t>
                            </w:r>
                          </w:p>
                          <w:p w:rsidR="00F43C26" w:rsidRPr="00F43C26" w:rsidRDefault="00F43C2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E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には、確認書により確認された枚数を記載してください。</w:t>
                            </w:r>
                          </w:p>
                          <w:p w:rsidR="00F43C26" w:rsidRPr="00F43C26" w:rsidRDefault="00F43C2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を比較して少ない方の額を記載してください。</w:t>
                            </w:r>
                          </w:p>
                          <w:p w:rsidR="00F43C26" w:rsidRPr="00F43C26" w:rsidRDefault="00F43C2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H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E)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を比較して少ない方の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数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:rsidR="00F43C26" w:rsidRPr="00F43C26" w:rsidRDefault="00F43C26"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6B0B3D"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 w:rsidR="006B0B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託物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を没収された場合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="006B0B3D">
                              <w:rPr>
                                <w:sz w:val="18"/>
                                <w:szCs w:val="18"/>
                              </w:rPr>
                              <w:t>宮城県に支払を請求すること</w:t>
                            </w:r>
                            <w:r w:rsidR="006B0B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でき</w:t>
                            </w:r>
                            <w:r w:rsidRPr="00830AB1">
                              <w:rPr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8pt;margin-top:2.1pt;width:468pt;height:17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" fillcolor="white [3201]" strokecolor="white [3212]" strokeweight=".5pt">
                <v:textbox>
                  <w:txbxContent>
                    <w:p w:rsidR="00F43C26" w:rsidRPr="00F43C26" w:rsidRDefault="00F43C26" w:rsidP="00F43C26">
                      <w:pPr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備考</w:t>
                      </w:r>
                    </w:p>
                    <w:p w:rsidR="00F43C26" w:rsidRPr="00F43C26" w:rsidRDefault="00F43C26" w:rsidP="00194ED3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１　この請求書は、候補者から受領したビラ作成枚数確認書及び</w:t>
                      </w:r>
                      <w:r w:rsidR="002B51E6">
                        <w:rPr>
                          <w:rFonts w:hint="eastAsia"/>
                          <w:sz w:val="18"/>
                          <w:szCs w:val="18"/>
                        </w:rPr>
                        <w:t>ビラ</w:t>
                      </w:r>
                      <w:r w:rsidR="00A55B8F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 w:rsidR="002B51E6"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書とともに選挙の期日後速やかに提出してください。</w:t>
                      </w:r>
                      <w:bookmarkStart w:id="1" w:name="_GoBack"/>
                      <w:bookmarkEnd w:id="1"/>
                    </w:p>
                    <w:p w:rsidR="00F43C26" w:rsidRPr="00F43C26" w:rsidRDefault="00F43C26" w:rsidP="00F43C26">
                      <w:pPr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２　この請求書には、作成したビラの見本1枚(2種類の場合には各1枚)を添付してください。</w:t>
                      </w:r>
                    </w:p>
                    <w:p w:rsidR="00F43C26" w:rsidRPr="00F43C26" w:rsidRDefault="00F43C26" w:rsidP="00F43C26">
                      <w:pPr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３　(D)欄には、「7.73円」(7円73銭)を記載してください。</w:t>
                      </w:r>
                    </w:p>
                    <w:p w:rsidR="00F43C26" w:rsidRPr="00F43C26" w:rsidRDefault="00F43C26" w:rsidP="00F43C26">
                      <w:pPr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E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には、確認書により確認された枚数を記載してください。</w:t>
                      </w:r>
                    </w:p>
                    <w:p w:rsidR="00F43C26" w:rsidRPr="00F43C26" w:rsidRDefault="00F43C26" w:rsidP="00F43C26">
                      <w:pPr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G</w:t>
                      </w:r>
                      <w:r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Pr="00F43C26">
                        <w:rPr>
                          <w:sz w:val="18"/>
                          <w:szCs w:val="18"/>
                        </w:rPr>
                        <w:t>(A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F43C26">
                        <w:rPr>
                          <w:sz w:val="18"/>
                          <w:szCs w:val="18"/>
                        </w:rPr>
                        <w:t>D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)欄</w:t>
                      </w:r>
                      <w:r w:rsidRPr="00F43C26">
                        <w:rPr>
                          <w:sz w:val="18"/>
                          <w:szCs w:val="18"/>
                        </w:rPr>
                        <w:t>とを比較して少ない方の額を記載してください。</w:t>
                      </w:r>
                    </w:p>
                    <w:p w:rsidR="00F43C26" w:rsidRPr="00F43C26" w:rsidRDefault="00F43C26" w:rsidP="00F43C26">
                      <w:pPr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H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Pr="00F43C26">
                        <w:rPr>
                          <w:sz w:val="18"/>
                          <w:szCs w:val="18"/>
                        </w:rPr>
                        <w:t>(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(E)欄</w:t>
                      </w:r>
                      <w:r w:rsidRPr="00F43C26">
                        <w:rPr>
                          <w:sz w:val="18"/>
                          <w:szCs w:val="18"/>
                        </w:rPr>
                        <w:t>とを比較して少ない方の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枚数</w:t>
                      </w:r>
                      <w:r w:rsidRPr="00F43C26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  <w:p w:rsidR="00F43C26" w:rsidRPr="00F43C26" w:rsidRDefault="00F43C26"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 w:rsidR="006B0B3D"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 w:rsidR="006B0B3D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供託物</w:t>
                      </w:r>
                      <w:r w:rsidRPr="00F43C26">
                        <w:rPr>
                          <w:sz w:val="18"/>
                          <w:szCs w:val="18"/>
                        </w:rPr>
                        <w:t>を没収された場合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には、</w:t>
                      </w:r>
                      <w:r w:rsidR="006B0B3D">
                        <w:rPr>
                          <w:sz w:val="18"/>
                          <w:szCs w:val="18"/>
                        </w:rPr>
                        <w:t>宮城県に支払を請求すること</w:t>
                      </w:r>
                      <w:r w:rsidR="006B0B3D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F43C26">
                        <w:rPr>
                          <w:sz w:val="18"/>
                          <w:szCs w:val="18"/>
                        </w:rPr>
                        <w:t>でき</w:t>
                      </w:r>
                      <w:r w:rsidRPr="00830AB1">
                        <w:rPr>
                          <w:sz w:val="18"/>
                          <w:szCs w:val="18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C26" w:rsidRDefault="00F43C26">
      <w:pPr>
        <w:rPr>
          <w:sz w:val="20"/>
          <w:szCs w:val="20"/>
        </w:rPr>
      </w:pPr>
    </w:p>
    <w:p w:rsidR="00F43C26" w:rsidRPr="008257D6" w:rsidRDefault="00F43C26">
      <w:pPr>
        <w:rPr>
          <w:sz w:val="20"/>
          <w:szCs w:val="20"/>
        </w:rPr>
      </w:pPr>
    </w:p>
    <w:sectPr w:rsidR="00F43C26" w:rsidRPr="008257D6" w:rsidSect="007A327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5"/>
    <w:rsid w:val="00066E8F"/>
    <w:rsid w:val="00087AEB"/>
    <w:rsid w:val="000C0265"/>
    <w:rsid w:val="00194ED3"/>
    <w:rsid w:val="001D2876"/>
    <w:rsid w:val="001E619C"/>
    <w:rsid w:val="002B51E6"/>
    <w:rsid w:val="002B663D"/>
    <w:rsid w:val="002F7709"/>
    <w:rsid w:val="00300DD4"/>
    <w:rsid w:val="00371F71"/>
    <w:rsid w:val="004331E4"/>
    <w:rsid w:val="0047495E"/>
    <w:rsid w:val="004E5AC5"/>
    <w:rsid w:val="0057514B"/>
    <w:rsid w:val="005C5624"/>
    <w:rsid w:val="006135B5"/>
    <w:rsid w:val="00660CB8"/>
    <w:rsid w:val="00665DBE"/>
    <w:rsid w:val="006B0B3D"/>
    <w:rsid w:val="00706B97"/>
    <w:rsid w:val="007308FC"/>
    <w:rsid w:val="00764897"/>
    <w:rsid w:val="007942DC"/>
    <w:rsid w:val="007A3277"/>
    <w:rsid w:val="007D526E"/>
    <w:rsid w:val="007E0849"/>
    <w:rsid w:val="007F7DDA"/>
    <w:rsid w:val="008232ED"/>
    <w:rsid w:val="008257D6"/>
    <w:rsid w:val="00830AB1"/>
    <w:rsid w:val="0085190D"/>
    <w:rsid w:val="008664FB"/>
    <w:rsid w:val="00893812"/>
    <w:rsid w:val="00937D8A"/>
    <w:rsid w:val="00964A4F"/>
    <w:rsid w:val="009D6C1E"/>
    <w:rsid w:val="00A55B8F"/>
    <w:rsid w:val="00A7055A"/>
    <w:rsid w:val="00B17F86"/>
    <w:rsid w:val="00B317EF"/>
    <w:rsid w:val="00BA1032"/>
    <w:rsid w:val="00BB6DD6"/>
    <w:rsid w:val="00BF3585"/>
    <w:rsid w:val="00C00603"/>
    <w:rsid w:val="00C246A3"/>
    <w:rsid w:val="00C800AC"/>
    <w:rsid w:val="00CB222C"/>
    <w:rsid w:val="00CF514D"/>
    <w:rsid w:val="00D1645D"/>
    <w:rsid w:val="00EC7789"/>
    <w:rsid w:val="00F14CB0"/>
    <w:rsid w:val="00F340C9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D5417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6398-B5B7-426A-9359-371D49B0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阿部　和将</cp:lastModifiedBy>
  <cp:revision>57</cp:revision>
  <cp:lastPrinted>2023-09-17T09:06:00Z</cp:lastPrinted>
  <dcterms:created xsi:type="dcterms:W3CDTF">2023-09-07T02:28:00Z</dcterms:created>
  <dcterms:modified xsi:type="dcterms:W3CDTF">2023-09-17T09:11:00Z</dcterms:modified>
</cp:coreProperties>
</file>